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00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D5003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" fillcolor="#d50032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D5003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" fillcolor="#d50032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38273D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821DE"/>
    <w:rsid w:val="00B46AE8"/>
    <w:rsid w:val="00BA2CC2"/>
    <w:rsid w:val="00BA3AE3"/>
    <w:rsid w:val="00BF2AE1"/>
    <w:rsid w:val="00C522DD"/>
    <w:rsid w:val="00CB5FA2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D500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D5003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D5003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D50032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D5003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4C5BD-0F47-44FC-94E2-E81634A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4:00Z</dcterms:created>
  <dcterms:modified xsi:type="dcterms:W3CDTF">2017-10-13T15:14:00Z</dcterms:modified>
</cp:coreProperties>
</file>